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F7" w:rsidRDefault="00F04509" w:rsidP="00540A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7705">
        <w:rPr>
          <w:rFonts w:ascii="Times New Roman" w:hAnsi="Times New Roman" w:cs="Times New Roman"/>
          <w:b/>
          <w:i/>
          <w:sz w:val="28"/>
          <w:szCs w:val="28"/>
        </w:rPr>
        <w:t xml:space="preserve">Подборка стихов для работы с </w:t>
      </w:r>
      <w:r w:rsidR="00D63AF7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им </w:t>
      </w:r>
      <w:r w:rsidRPr="00E77705">
        <w:rPr>
          <w:rFonts w:ascii="Times New Roman" w:hAnsi="Times New Roman" w:cs="Times New Roman"/>
          <w:b/>
          <w:i/>
          <w:sz w:val="28"/>
          <w:szCs w:val="28"/>
        </w:rPr>
        <w:t>пособием</w:t>
      </w:r>
    </w:p>
    <w:p w:rsidR="00F04509" w:rsidRPr="00E77705" w:rsidRDefault="00F04509" w:rsidP="00540A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7705">
        <w:rPr>
          <w:rFonts w:ascii="Times New Roman" w:hAnsi="Times New Roman" w:cs="Times New Roman"/>
          <w:b/>
          <w:i/>
          <w:sz w:val="28"/>
          <w:szCs w:val="28"/>
        </w:rPr>
        <w:t xml:space="preserve"> «Карусель настроения»</w:t>
      </w:r>
    </w:p>
    <w:p w:rsidR="00B224FD" w:rsidRDefault="00B224FD" w:rsidP="00F04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509" w:rsidRDefault="00B5777D" w:rsidP="00F04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жились, завертелись н</w:t>
      </w:r>
      <w:r w:rsidR="00F04509">
        <w:rPr>
          <w:rFonts w:ascii="Times New Roman" w:hAnsi="Times New Roman" w:cs="Times New Roman"/>
          <w:sz w:val="28"/>
          <w:szCs w:val="28"/>
        </w:rPr>
        <w:t>а веселой карусели!</w:t>
      </w:r>
    </w:p>
    <w:p w:rsidR="00DB69DF" w:rsidRDefault="00F04509" w:rsidP="00F04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жила, увлекла</w:t>
      </w:r>
      <w:r w:rsidR="00B5777D">
        <w:rPr>
          <w:rFonts w:ascii="Times New Roman" w:hAnsi="Times New Roman" w:cs="Times New Roman"/>
          <w:sz w:val="28"/>
          <w:szCs w:val="28"/>
        </w:rPr>
        <w:t xml:space="preserve"> н</w:t>
      </w:r>
      <w:r w:rsidR="00A261A2">
        <w:rPr>
          <w:rFonts w:ascii="Times New Roman" w:hAnsi="Times New Roman" w:cs="Times New Roman"/>
          <w:sz w:val="28"/>
          <w:szCs w:val="28"/>
        </w:rPr>
        <w:t>ас веселая игра!</w:t>
      </w:r>
    </w:p>
    <w:p w:rsidR="00B5777D" w:rsidRDefault="00B5777D" w:rsidP="00F04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ребята, не зевайте, настроение выбирайте!</w:t>
      </w:r>
    </w:p>
    <w:p w:rsidR="00A261A2" w:rsidRDefault="00A261A2" w:rsidP="00F04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509" w:rsidRDefault="00F04509" w:rsidP="00F04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ежали к карусели,</w:t>
      </w:r>
    </w:p>
    <w:p w:rsidR="00F04509" w:rsidRDefault="00F04509" w:rsidP="00F04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спели? Все ли сели?</w:t>
      </w:r>
    </w:p>
    <w:p w:rsidR="00F04509" w:rsidRDefault="00533BE9" w:rsidP="00F04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тели? </w:t>
      </w:r>
      <w:r w:rsidR="00F04509">
        <w:rPr>
          <w:rFonts w:ascii="Times New Roman" w:hAnsi="Times New Roman" w:cs="Times New Roman"/>
          <w:sz w:val="28"/>
          <w:szCs w:val="28"/>
        </w:rPr>
        <w:t>Полетели.</w:t>
      </w:r>
    </w:p>
    <w:p w:rsidR="00F04509" w:rsidRPr="00F04509" w:rsidRDefault="00F04509" w:rsidP="00F04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09">
        <w:rPr>
          <w:rFonts w:ascii="Times New Roman" w:hAnsi="Times New Roman" w:cs="Times New Roman"/>
          <w:sz w:val="28"/>
          <w:szCs w:val="28"/>
        </w:rPr>
        <w:t>Карусели, карусели</w:t>
      </w:r>
    </w:p>
    <w:p w:rsidR="00F04509" w:rsidRPr="00F04509" w:rsidRDefault="00F04509" w:rsidP="00F04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09">
        <w:rPr>
          <w:rFonts w:ascii="Times New Roman" w:hAnsi="Times New Roman" w:cs="Times New Roman"/>
          <w:sz w:val="28"/>
          <w:szCs w:val="28"/>
        </w:rPr>
        <w:t>Закружили, завертели -</w:t>
      </w:r>
    </w:p>
    <w:p w:rsidR="00F04509" w:rsidRPr="00F04509" w:rsidRDefault="00F04509" w:rsidP="00F04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09">
        <w:rPr>
          <w:rFonts w:ascii="Times New Roman" w:hAnsi="Times New Roman" w:cs="Times New Roman"/>
          <w:sz w:val="28"/>
          <w:szCs w:val="28"/>
        </w:rPr>
        <w:t>Мы с тобой за облаками</w:t>
      </w:r>
    </w:p>
    <w:p w:rsidR="00F04509" w:rsidRPr="00F04509" w:rsidRDefault="00F04509" w:rsidP="00F04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птицы полетели!</w:t>
      </w:r>
    </w:p>
    <w:p w:rsidR="00F04509" w:rsidRPr="00F04509" w:rsidRDefault="00F04509" w:rsidP="00F04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09">
        <w:rPr>
          <w:rFonts w:ascii="Times New Roman" w:hAnsi="Times New Roman" w:cs="Times New Roman"/>
          <w:sz w:val="28"/>
          <w:szCs w:val="28"/>
        </w:rPr>
        <w:t>Мимо дома, мимо ели,</w:t>
      </w:r>
    </w:p>
    <w:p w:rsidR="00F04509" w:rsidRPr="00F04509" w:rsidRDefault="00F04509" w:rsidP="00F04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09">
        <w:rPr>
          <w:rFonts w:ascii="Times New Roman" w:hAnsi="Times New Roman" w:cs="Times New Roman"/>
          <w:sz w:val="28"/>
          <w:szCs w:val="28"/>
        </w:rPr>
        <w:t>Мимо мамы на аллее</w:t>
      </w:r>
    </w:p>
    <w:p w:rsidR="00F04509" w:rsidRPr="00F04509" w:rsidRDefault="00F04509" w:rsidP="00F04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09">
        <w:rPr>
          <w:rFonts w:ascii="Times New Roman" w:hAnsi="Times New Roman" w:cs="Times New Roman"/>
          <w:sz w:val="28"/>
          <w:szCs w:val="28"/>
        </w:rPr>
        <w:t>Быстро-быстро нас вертели</w:t>
      </w:r>
    </w:p>
    <w:p w:rsidR="00D63AF7" w:rsidRDefault="00DB69DF" w:rsidP="00F04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ружили карусели. </w:t>
      </w:r>
    </w:p>
    <w:p w:rsidR="00A261A2" w:rsidRPr="00DB69DF" w:rsidRDefault="00A261A2" w:rsidP="00F04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4A6">
        <w:rPr>
          <w:rFonts w:ascii="Times New Roman" w:hAnsi="Times New Roman" w:cs="Times New Roman"/>
          <w:i/>
          <w:sz w:val="28"/>
          <w:szCs w:val="28"/>
        </w:rPr>
        <w:t>Автор: Николаева Е.</w:t>
      </w:r>
    </w:p>
    <w:p w:rsidR="00DD4E89" w:rsidRPr="00DD4E89" w:rsidRDefault="00DD4E89" w:rsidP="00F0450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61A2" w:rsidRPr="00A261A2" w:rsidRDefault="00A261A2" w:rsidP="00A26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1A2">
        <w:rPr>
          <w:rFonts w:ascii="Times New Roman" w:hAnsi="Times New Roman" w:cs="Times New Roman"/>
          <w:sz w:val="28"/>
          <w:szCs w:val="28"/>
        </w:rPr>
        <w:t>Все ребята дружно сели</w:t>
      </w:r>
    </w:p>
    <w:p w:rsidR="00A261A2" w:rsidRPr="00A261A2" w:rsidRDefault="00A261A2" w:rsidP="00A26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1A2">
        <w:rPr>
          <w:rFonts w:ascii="Times New Roman" w:hAnsi="Times New Roman" w:cs="Times New Roman"/>
          <w:sz w:val="28"/>
          <w:szCs w:val="28"/>
        </w:rPr>
        <w:t>И айда на карусели,</w:t>
      </w:r>
    </w:p>
    <w:p w:rsidR="00A261A2" w:rsidRPr="00A261A2" w:rsidRDefault="00A261A2" w:rsidP="00A26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1A2">
        <w:rPr>
          <w:rFonts w:ascii="Times New Roman" w:hAnsi="Times New Roman" w:cs="Times New Roman"/>
          <w:sz w:val="28"/>
          <w:szCs w:val="28"/>
        </w:rPr>
        <w:t>Весело крича, кружить</w:t>
      </w:r>
    </w:p>
    <w:p w:rsidR="00A261A2" w:rsidRPr="00A261A2" w:rsidRDefault="002E64A6" w:rsidP="00A26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ситься во всю прыть</w:t>
      </w:r>
    </w:p>
    <w:p w:rsidR="00A261A2" w:rsidRPr="00A261A2" w:rsidRDefault="00A261A2" w:rsidP="00A26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1A2">
        <w:rPr>
          <w:rFonts w:ascii="Times New Roman" w:hAnsi="Times New Roman" w:cs="Times New Roman"/>
          <w:sz w:val="28"/>
          <w:szCs w:val="28"/>
        </w:rPr>
        <w:t>Над шумящею толпою</w:t>
      </w:r>
    </w:p>
    <w:p w:rsidR="00A261A2" w:rsidRPr="00A261A2" w:rsidRDefault="00A261A2" w:rsidP="00A26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1A2">
        <w:rPr>
          <w:rFonts w:ascii="Times New Roman" w:hAnsi="Times New Roman" w:cs="Times New Roman"/>
          <w:sz w:val="28"/>
          <w:szCs w:val="28"/>
        </w:rPr>
        <w:t>И зелёною листвою!</w:t>
      </w:r>
    </w:p>
    <w:p w:rsidR="00A261A2" w:rsidRPr="00A261A2" w:rsidRDefault="00A261A2" w:rsidP="00A26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1A2">
        <w:rPr>
          <w:rFonts w:ascii="Times New Roman" w:hAnsi="Times New Roman" w:cs="Times New Roman"/>
          <w:sz w:val="28"/>
          <w:szCs w:val="28"/>
        </w:rPr>
        <w:t>А за кругом новый круг -</w:t>
      </w:r>
    </w:p>
    <w:p w:rsidR="00D63AF7" w:rsidRDefault="00A261A2" w:rsidP="00F04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1A2">
        <w:rPr>
          <w:rFonts w:ascii="Times New Roman" w:hAnsi="Times New Roman" w:cs="Times New Roman"/>
          <w:sz w:val="28"/>
          <w:szCs w:val="28"/>
        </w:rPr>
        <w:t>Ух, захватывает дух!</w:t>
      </w:r>
      <w:r w:rsidR="004F3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E89" w:rsidRPr="00DB69DF" w:rsidRDefault="00DD4E89" w:rsidP="00F04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тор: Бывшев А.</w:t>
      </w:r>
    </w:p>
    <w:p w:rsidR="00B224FD" w:rsidRDefault="00B224FD" w:rsidP="002E6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4A6" w:rsidRPr="002E64A6" w:rsidRDefault="002E64A6" w:rsidP="002E6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4A6">
        <w:rPr>
          <w:rFonts w:ascii="Times New Roman" w:hAnsi="Times New Roman" w:cs="Times New Roman"/>
          <w:sz w:val="28"/>
          <w:szCs w:val="28"/>
        </w:rPr>
        <w:lastRenderedPageBreak/>
        <w:t>Покататься мы хотели</w:t>
      </w:r>
    </w:p>
    <w:p w:rsidR="002E64A6" w:rsidRPr="002E64A6" w:rsidRDefault="002E64A6" w:rsidP="002E6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4A6">
        <w:rPr>
          <w:rFonts w:ascii="Times New Roman" w:hAnsi="Times New Roman" w:cs="Times New Roman"/>
          <w:sz w:val="28"/>
          <w:szCs w:val="28"/>
        </w:rPr>
        <w:t>И пришли на карусели,</w:t>
      </w:r>
    </w:p>
    <w:p w:rsidR="002E64A6" w:rsidRPr="002E64A6" w:rsidRDefault="002E64A6" w:rsidP="002E6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4A6">
        <w:rPr>
          <w:rFonts w:ascii="Times New Roman" w:hAnsi="Times New Roman" w:cs="Times New Roman"/>
          <w:sz w:val="28"/>
          <w:szCs w:val="28"/>
        </w:rPr>
        <w:t>Чтоб лететь навстречу ветру,</w:t>
      </w:r>
    </w:p>
    <w:p w:rsidR="002E64A6" w:rsidRPr="002E64A6" w:rsidRDefault="002E64A6" w:rsidP="002E6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гоняя километры.</w:t>
      </w:r>
    </w:p>
    <w:p w:rsidR="002E64A6" w:rsidRPr="002E64A6" w:rsidRDefault="002E64A6" w:rsidP="002E6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4A6">
        <w:rPr>
          <w:rFonts w:ascii="Times New Roman" w:hAnsi="Times New Roman" w:cs="Times New Roman"/>
          <w:sz w:val="28"/>
          <w:szCs w:val="28"/>
        </w:rPr>
        <w:t>Все быстрее мы несемся,</w:t>
      </w:r>
    </w:p>
    <w:p w:rsidR="00D63AF7" w:rsidRDefault="002E64A6" w:rsidP="002E6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4A6">
        <w:rPr>
          <w:rFonts w:ascii="Times New Roman" w:hAnsi="Times New Roman" w:cs="Times New Roman"/>
          <w:sz w:val="28"/>
          <w:szCs w:val="28"/>
        </w:rPr>
        <w:t>Очень весело! - Смеемся.</w:t>
      </w:r>
      <w:r w:rsidR="004F3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4A6" w:rsidRPr="004F347C" w:rsidRDefault="002E64A6" w:rsidP="002E6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4A6">
        <w:rPr>
          <w:rFonts w:ascii="Times New Roman" w:hAnsi="Times New Roman" w:cs="Times New Roman"/>
          <w:i/>
          <w:sz w:val="28"/>
          <w:szCs w:val="28"/>
        </w:rPr>
        <w:t>Автор: Ищенко Л.</w:t>
      </w:r>
    </w:p>
    <w:p w:rsidR="00453595" w:rsidRDefault="00453595" w:rsidP="00533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E9" w:rsidRPr="00533BE9" w:rsidRDefault="00533BE9" w:rsidP="00533B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BE9">
        <w:rPr>
          <w:rFonts w:ascii="Times New Roman" w:hAnsi="Times New Roman" w:cs="Times New Roman"/>
          <w:sz w:val="28"/>
          <w:szCs w:val="28"/>
        </w:rPr>
        <w:t>Что за чудо самолет,</w:t>
      </w:r>
    </w:p>
    <w:p w:rsidR="00533BE9" w:rsidRPr="00533BE9" w:rsidRDefault="00533BE9" w:rsidP="00533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E9">
        <w:rPr>
          <w:rFonts w:ascii="Times New Roman" w:hAnsi="Times New Roman" w:cs="Times New Roman"/>
          <w:sz w:val="28"/>
          <w:szCs w:val="28"/>
        </w:rPr>
        <w:t>Начинается полет,</w:t>
      </w:r>
    </w:p>
    <w:p w:rsidR="00533BE9" w:rsidRPr="00533BE9" w:rsidRDefault="00533BE9" w:rsidP="00533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E9">
        <w:rPr>
          <w:rFonts w:ascii="Times New Roman" w:hAnsi="Times New Roman" w:cs="Times New Roman"/>
          <w:sz w:val="28"/>
          <w:szCs w:val="28"/>
        </w:rPr>
        <w:t>Папе с мамой помахали.</w:t>
      </w:r>
    </w:p>
    <w:p w:rsidR="00533BE9" w:rsidRPr="00533BE9" w:rsidRDefault="00533BE9" w:rsidP="00533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E9">
        <w:rPr>
          <w:rFonts w:ascii="Times New Roman" w:hAnsi="Times New Roman" w:cs="Times New Roman"/>
          <w:sz w:val="28"/>
          <w:szCs w:val="28"/>
        </w:rPr>
        <w:t>Чтобы нас не забывали.</w:t>
      </w:r>
    </w:p>
    <w:p w:rsidR="00533BE9" w:rsidRPr="00533BE9" w:rsidRDefault="00533BE9" w:rsidP="00533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E9">
        <w:rPr>
          <w:rFonts w:ascii="Times New Roman" w:hAnsi="Times New Roman" w:cs="Times New Roman"/>
          <w:sz w:val="28"/>
          <w:szCs w:val="28"/>
        </w:rPr>
        <w:t>Вот и сели, полетели.</w:t>
      </w:r>
    </w:p>
    <w:p w:rsidR="00D63AF7" w:rsidRDefault="00533BE9" w:rsidP="002E6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E9">
        <w:rPr>
          <w:rFonts w:ascii="Times New Roman" w:hAnsi="Times New Roman" w:cs="Times New Roman"/>
          <w:sz w:val="28"/>
          <w:szCs w:val="28"/>
        </w:rPr>
        <w:t>Что за чудо карусели.</w:t>
      </w:r>
      <w:r w:rsidR="00646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509" w:rsidRPr="00DB69DF" w:rsidRDefault="00533BE9" w:rsidP="002E6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E9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33BE9">
        <w:rPr>
          <w:rFonts w:ascii="Times New Roman" w:hAnsi="Times New Roman" w:cs="Times New Roman"/>
          <w:i/>
          <w:sz w:val="28"/>
          <w:szCs w:val="28"/>
        </w:rPr>
        <w:t>Тесленко А.</w:t>
      </w:r>
    </w:p>
    <w:p w:rsidR="00FE124A" w:rsidRPr="00FE124A" w:rsidRDefault="00FE124A" w:rsidP="00FE124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124A" w:rsidRPr="00FE124A" w:rsidRDefault="00FE124A" w:rsidP="00FE12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4A">
        <w:rPr>
          <w:rFonts w:ascii="Times New Roman" w:hAnsi="Times New Roman" w:cs="Times New Roman"/>
          <w:sz w:val="28"/>
          <w:szCs w:val="28"/>
        </w:rPr>
        <w:t>Карусели, карусели,</w:t>
      </w:r>
    </w:p>
    <w:p w:rsidR="00FE124A" w:rsidRPr="00FE124A" w:rsidRDefault="00FE124A" w:rsidP="00FE12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4A">
        <w:rPr>
          <w:rFonts w:ascii="Times New Roman" w:hAnsi="Times New Roman" w:cs="Times New Roman"/>
          <w:sz w:val="28"/>
          <w:szCs w:val="28"/>
        </w:rPr>
        <w:t>Сели, сели,полетели,</w:t>
      </w:r>
    </w:p>
    <w:p w:rsidR="00FE124A" w:rsidRPr="00FE124A" w:rsidRDefault="00FE124A" w:rsidP="00FE12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4A">
        <w:rPr>
          <w:rFonts w:ascii="Times New Roman" w:hAnsi="Times New Roman" w:cs="Times New Roman"/>
          <w:sz w:val="28"/>
          <w:szCs w:val="28"/>
        </w:rPr>
        <w:t>Завертелись, закрутились,</w:t>
      </w:r>
    </w:p>
    <w:p w:rsidR="00FE124A" w:rsidRPr="00FE124A" w:rsidRDefault="00FE124A" w:rsidP="00FE12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4A">
        <w:rPr>
          <w:rFonts w:ascii="Times New Roman" w:hAnsi="Times New Roman" w:cs="Times New Roman"/>
          <w:sz w:val="28"/>
          <w:szCs w:val="28"/>
        </w:rPr>
        <w:t>Зажужжали, покатились!</w:t>
      </w:r>
    </w:p>
    <w:p w:rsidR="00FE124A" w:rsidRPr="00FE124A" w:rsidRDefault="00FE124A" w:rsidP="00FE12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4A">
        <w:rPr>
          <w:rFonts w:ascii="Times New Roman" w:hAnsi="Times New Roman" w:cs="Times New Roman"/>
          <w:sz w:val="28"/>
          <w:szCs w:val="28"/>
        </w:rPr>
        <w:t>Задрожали, завизжали,</w:t>
      </w:r>
    </w:p>
    <w:p w:rsidR="00FE124A" w:rsidRPr="00FE124A" w:rsidRDefault="00FE124A" w:rsidP="00FE12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4A">
        <w:rPr>
          <w:rFonts w:ascii="Times New Roman" w:hAnsi="Times New Roman" w:cs="Times New Roman"/>
          <w:sz w:val="28"/>
          <w:szCs w:val="28"/>
        </w:rPr>
        <w:t>Вместе за руки держались.</w:t>
      </w:r>
    </w:p>
    <w:p w:rsidR="00FE124A" w:rsidRPr="00FE124A" w:rsidRDefault="00453595" w:rsidP="00FE12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ахватывает дух, </w:t>
      </w:r>
      <w:r w:rsidR="00B224FD">
        <w:rPr>
          <w:rFonts w:ascii="Times New Roman" w:hAnsi="Times New Roman" w:cs="Times New Roman"/>
          <w:sz w:val="28"/>
          <w:szCs w:val="28"/>
        </w:rPr>
        <w:t>у</w:t>
      </w:r>
      <w:r w:rsidR="00FE124A" w:rsidRPr="00FE124A">
        <w:rPr>
          <w:rFonts w:ascii="Times New Roman" w:hAnsi="Times New Roman" w:cs="Times New Roman"/>
          <w:sz w:val="28"/>
          <w:szCs w:val="28"/>
        </w:rPr>
        <w:t>х!</w:t>
      </w:r>
    </w:p>
    <w:p w:rsidR="00FE124A" w:rsidRPr="00FE124A" w:rsidRDefault="00FE124A" w:rsidP="00FE12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4A">
        <w:rPr>
          <w:rFonts w:ascii="Times New Roman" w:hAnsi="Times New Roman" w:cs="Times New Roman"/>
          <w:sz w:val="28"/>
          <w:szCs w:val="28"/>
        </w:rPr>
        <w:t>Что же, что же вдруг случилось?</w:t>
      </w:r>
    </w:p>
    <w:p w:rsidR="00FE124A" w:rsidRPr="00FE124A" w:rsidRDefault="00FE124A" w:rsidP="00FE12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4A">
        <w:rPr>
          <w:rFonts w:ascii="Times New Roman" w:hAnsi="Times New Roman" w:cs="Times New Roman"/>
          <w:sz w:val="28"/>
          <w:szCs w:val="28"/>
        </w:rPr>
        <w:t>Карусель остановилась,</w:t>
      </w:r>
    </w:p>
    <w:p w:rsidR="00FE124A" w:rsidRPr="00FE124A" w:rsidRDefault="00FE124A" w:rsidP="00FE12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4A">
        <w:rPr>
          <w:rFonts w:ascii="Times New Roman" w:hAnsi="Times New Roman" w:cs="Times New Roman"/>
          <w:sz w:val="28"/>
          <w:szCs w:val="28"/>
        </w:rPr>
        <w:t>Дети тут другие ждут,</w:t>
      </w:r>
    </w:p>
    <w:p w:rsidR="00D63AF7" w:rsidRDefault="00FE124A" w:rsidP="00FE12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4A">
        <w:rPr>
          <w:rFonts w:ascii="Times New Roman" w:hAnsi="Times New Roman" w:cs="Times New Roman"/>
          <w:sz w:val="28"/>
          <w:szCs w:val="28"/>
        </w:rPr>
        <w:t>Мы катались пять минут!</w:t>
      </w:r>
      <w:r w:rsidR="00646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24A" w:rsidRDefault="00FE124A" w:rsidP="00FE124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24A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втор:</w:t>
      </w:r>
      <w:r w:rsidRPr="00FE124A">
        <w:rPr>
          <w:rFonts w:ascii="Times New Roman" w:hAnsi="Times New Roman" w:cs="Times New Roman"/>
          <w:i/>
          <w:sz w:val="28"/>
          <w:szCs w:val="28"/>
        </w:rPr>
        <w:t xml:space="preserve"> Кулешова</w:t>
      </w:r>
      <w:r>
        <w:rPr>
          <w:rFonts w:ascii="Times New Roman" w:hAnsi="Times New Roman" w:cs="Times New Roman"/>
          <w:i/>
          <w:sz w:val="28"/>
          <w:szCs w:val="28"/>
        </w:rPr>
        <w:t xml:space="preserve"> А.</w:t>
      </w:r>
    </w:p>
    <w:p w:rsidR="00D63AF7" w:rsidRDefault="00D63AF7" w:rsidP="00FE124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3AF7" w:rsidRDefault="00D63AF7" w:rsidP="00FE124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7914" w:rsidRDefault="00E47914" w:rsidP="009508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479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екрет хорошего настроения</w:t>
      </w:r>
    </w:p>
    <w:p w:rsidR="0024382D" w:rsidRPr="00E47914" w:rsidRDefault="0024382D" w:rsidP="009508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63AF7" w:rsidRDefault="009508B2" w:rsidP="009508B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508B2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ы скучаете.</w:t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ы зеваете.</w:t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  <w:shd w:val="clear" w:color="auto" w:fill="FFFFFF"/>
        </w:rPr>
        <w:t>Или плакать хочется.</w:t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  <w:shd w:val="clear" w:color="auto" w:fill="FFFFFF"/>
        </w:rPr>
        <w:t>Или носик морщится,</w:t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 надо…</w:t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 надо…</w:t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  <w:shd w:val="clear" w:color="auto" w:fill="FFFFFF"/>
        </w:rPr>
        <w:t>Надо весело скучать!</w:t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  <w:shd w:val="clear" w:color="auto" w:fill="FFFFFF"/>
        </w:rPr>
        <w:t>Так давайте…</w:t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  <w:shd w:val="clear" w:color="auto" w:fill="FFFFFF"/>
        </w:rPr>
        <w:t>Так давайте…</w:t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  <w:shd w:val="clear" w:color="auto" w:fill="FFFFFF"/>
        </w:rPr>
        <w:t>Улыбаться и визжать!</w:t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рядышком присесть,</w:t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  <w:shd w:val="clear" w:color="auto" w:fill="FFFFFF"/>
        </w:rPr>
        <w:t>Поболтать и песню спеть.</w:t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  <w:shd w:val="clear" w:color="auto" w:fill="FFFFFF"/>
        </w:rPr>
        <w:t>Глазками подмигивать,</w:t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  <w:shd w:val="clear" w:color="auto" w:fill="FFFFFF"/>
        </w:rPr>
        <w:t>Приседать, подпрыгивать.</w:t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  <w:shd w:val="clear" w:color="auto" w:fill="FFFFFF"/>
        </w:rPr>
        <w:t>Настроение увидит,</w:t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  <w:shd w:val="clear" w:color="auto" w:fill="FFFFFF"/>
        </w:rPr>
        <w:t>Как вам весело живётся.</w:t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  <w:shd w:val="clear" w:color="auto" w:fill="FFFFFF"/>
        </w:rPr>
        <w:t>Пожалеет, что сбежало</w:t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  <w:shd w:val="clear" w:color="auto" w:fill="FFFFFF"/>
        </w:rPr>
        <w:t>И опять домой вернётся.</w:t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  <w:shd w:val="clear" w:color="auto" w:fill="FFFFFF"/>
        </w:rPr>
        <w:t>Засияют ваши глазки,</w:t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  <w:shd w:val="clear" w:color="auto" w:fill="FFFFFF"/>
        </w:rPr>
        <w:t>И запляшет язычок.</w:t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ой секретик счастья.</w:t>
      </w:r>
      <w:r w:rsidRPr="009508B2">
        <w:rPr>
          <w:rFonts w:ascii="Times New Roman" w:hAnsi="Times New Roman" w:cs="Times New Roman"/>
          <w:sz w:val="28"/>
          <w:szCs w:val="28"/>
        </w:rPr>
        <w:br/>
      </w:r>
      <w:r w:rsidRPr="009508B2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будь его, дружок!</w:t>
      </w:r>
      <w:r w:rsidRPr="009508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508B2" w:rsidRPr="009508B2" w:rsidRDefault="009508B2" w:rsidP="009508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24A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втор:</w:t>
      </w:r>
      <w:r w:rsidRPr="00FE124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зумова Л.</w:t>
      </w:r>
    </w:p>
    <w:sectPr w:rsidR="009508B2" w:rsidRPr="009508B2" w:rsidSect="0035517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403" w:rsidRDefault="00C63403" w:rsidP="00BA5FEB">
      <w:pPr>
        <w:spacing w:after="0" w:line="240" w:lineRule="auto"/>
      </w:pPr>
      <w:r>
        <w:separator/>
      </w:r>
    </w:p>
  </w:endnote>
  <w:endnote w:type="continuationSeparator" w:id="1">
    <w:p w:rsidR="00C63403" w:rsidRDefault="00C63403" w:rsidP="00BA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403" w:rsidRDefault="00C63403" w:rsidP="00BA5FEB">
      <w:pPr>
        <w:spacing w:after="0" w:line="240" w:lineRule="auto"/>
      </w:pPr>
      <w:r>
        <w:separator/>
      </w:r>
    </w:p>
  </w:footnote>
  <w:footnote w:type="continuationSeparator" w:id="1">
    <w:p w:rsidR="00C63403" w:rsidRDefault="00C63403" w:rsidP="00BA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0FAF"/>
    <w:multiLevelType w:val="hybridMultilevel"/>
    <w:tmpl w:val="BEDC7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E3ECB"/>
    <w:multiLevelType w:val="hybridMultilevel"/>
    <w:tmpl w:val="6A04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06C7D"/>
    <w:multiLevelType w:val="hybridMultilevel"/>
    <w:tmpl w:val="6B449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35C1B"/>
    <w:multiLevelType w:val="hybridMultilevel"/>
    <w:tmpl w:val="86249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578C0"/>
    <w:multiLevelType w:val="hybridMultilevel"/>
    <w:tmpl w:val="487E7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278AC"/>
    <w:multiLevelType w:val="hybridMultilevel"/>
    <w:tmpl w:val="7940F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70DE0"/>
    <w:multiLevelType w:val="hybridMultilevel"/>
    <w:tmpl w:val="D9925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03E22"/>
    <w:multiLevelType w:val="hybridMultilevel"/>
    <w:tmpl w:val="AF447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E7247"/>
    <w:multiLevelType w:val="hybridMultilevel"/>
    <w:tmpl w:val="D38ACB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4763B4"/>
    <w:multiLevelType w:val="hybridMultilevel"/>
    <w:tmpl w:val="9ECA3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64DAD"/>
    <w:multiLevelType w:val="hybridMultilevel"/>
    <w:tmpl w:val="4A42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2D2"/>
    <w:rsid w:val="000975F8"/>
    <w:rsid w:val="000F23D4"/>
    <w:rsid w:val="00153A43"/>
    <w:rsid w:val="00177C93"/>
    <w:rsid w:val="001B7683"/>
    <w:rsid w:val="0024382D"/>
    <w:rsid w:val="002E64A6"/>
    <w:rsid w:val="003007C1"/>
    <w:rsid w:val="003352FC"/>
    <w:rsid w:val="0033774F"/>
    <w:rsid w:val="00355172"/>
    <w:rsid w:val="003639DE"/>
    <w:rsid w:val="00371FA1"/>
    <w:rsid w:val="003D2CAD"/>
    <w:rsid w:val="00405307"/>
    <w:rsid w:val="00453595"/>
    <w:rsid w:val="004E2EE1"/>
    <w:rsid w:val="004F347C"/>
    <w:rsid w:val="00501201"/>
    <w:rsid w:val="00533BE9"/>
    <w:rsid w:val="00540AB5"/>
    <w:rsid w:val="0054429A"/>
    <w:rsid w:val="00544C15"/>
    <w:rsid w:val="00561DFB"/>
    <w:rsid w:val="00571747"/>
    <w:rsid w:val="0058710A"/>
    <w:rsid w:val="005A37BE"/>
    <w:rsid w:val="005B602C"/>
    <w:rsid w:val="0060059E"/>
    <w:rsid w:val="006461F7"/>
    <w:rsid w:val="006C2BA1"/>
    <w:rsid w:val="006D056D"/>
    <w:rsid w:val="007434C6"/>
    <w:rsid w:val="00784A17"/>
    <w:rsid w:val="007923FC"/>
    <w:rsid w:val="007A0023"/>
    <w:rsid w:val="008100FC"/>
    <w:rsid w:val="0084432C"/>
    <w:rsid w:val="00875BBE"/>
    <w:rsid w:val="008D0D75"/>
    <w:rsid w:val="008F1342"/>
    <w:rsid w:val="008F1A9C"/>
    <w:rsid w:val="0092323E"/>
    <w:rsid w:val="009508B2"/>
    <w:rsid w:val="009E00EA"/>
    <w:rsid w:val="00A261A2"/>
    <w:rsid w:val="00A32620"/>
    <w:rsid w:val="00A74A90"/>
    <w:rsid w:val="00A7614C"/>
    <w:rsid w:val="00AD6127"/>
    <w:rsid w:val="00AE4626"/>
    <w:rsid w:val="00AF531E"/>
    <w:rsid w:val="00B224FD"/>
    <w:rsid w:val="00B34357"/>
    <w:rsid w:val="00B417DE"/>
    <w:rsid w:val="00B5515C"/>
    <w:rsid w:val="00B5777D"/>
    <w:rsid w:val="00B96107"/>
    <w:rsid w:val="00BA5FEB"/>
    <w:rsid w:val="00C33695"/>
    <w:rsid w:val="00C448A2"/>
    <w:rsid w:val="00C63403"/>
    <w:rsid w:val="00C829AE"/>
    <w:rsid w:val="00CB3DDA"/>
    <w:rsid w:val="00CF5F89"/>
    <w:rsid w:val="00D26B77"/>
    <w:rsid w:val="00D300B5"/>
    <w:rsid w:val="00D63AF7"/>
    <w:rsid w:val="00D742D2"/>
    <w:rsid w:val="00DB69DF"/>
    <w:rsid w:val="00DD4E89"/>
    <w:rsid w:val="00E47914"/>
    <w:rsid w:val="00E77705"/>
    <w:rsid w:val="00F04509"/>
    <w:rsid w:val="00F2097D"/>
    <w:rsid w:val="00F5338D"/>
    <w:rsid w:val="00FB51E7"/>
    <w:rsid w:val="00FB568A"/>
    <w:rsid w:val="00FE124A"/>
    <w:rsid w:val="00FF3591"/>
    <w:rsid w:val="00FF4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568A"/>
    <w:rPr>
      <w:b/>
      <w:bCs/>
    </w:rPr>
  </w:style>
  <w:style w:type="paragraph" w:styleId="a4">
    <w:name w:val="List Paragraph"/>
    <w:basedOn w:val="a"/>
    <w:uiPriority w:val="34"/>
    <w:qFormat/>
    <w:rsid w:val="008F134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5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5FEB"/>
  </w:style>
  <w:style w:type="paragraph" w:styleId="a7">
    <w:name w:val="footer"/>
    <w:basedOn w:val="a"/>
    <w:link w:val="a8"/>
    <w:uiPriority w:val="99"/>
    <w:semiHidden/>
    <w:unhideWhenUsed/>
    <w:rsid w:val="00BA5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5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568A"/>
    <w:rPr>
      <w:b/>
      <w:bCs/>
    </w:rPr>
  </w:style>
  <w:style w:type="paragraph" w:styleId="a4">
    <w:name w:val="List Paragraph"/>
    <w:basedOn w:val="a"/>
    <w:uiPriority w:val="34"/>
    <w:qFormat/>
    <w:rsid w:val="008F13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1EFE-A0D8-4B34-816B-E613E763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Детский сад 113</cp:lastModifiedBy>
  <cp:revision>51</cp:revision>
  <dcterms:created xsi:type="dcterms:W3CDTF">2019-02-18T16:56:00Z</dcterms:created>
  <dcterms:modified xsi:type="dcterms:W3CDTF">2019-02-19T10:11:00Z</dcterms:modified>
</cp:coreProperties>
</file>